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D82D" w14:textId="32142A9F" w:rsidR="00171FF1" w:rsidRPr="00AB6B2E" w:rsidRDefault="00CF6380" w:rsidP="00171FF1">
      <w:pPr>
        <w:pStyle w:val="CPClassification"/>
        <w:ind w:left="2160" w:firstLine="5040"/>
        <w:contextualSpacing/>
        <w:rPr>
          <w:rFonts w:eastAsia="Batang"/>
          <w:lang w:val="es-ES"/>
        </w:rPr>
      </w:pPr>
      <w:bookmarkStart w:id="0" w:name="tittle"/>
      <w:r>
        <w:object w:dxaOrig="1440" w:dyaOrig="1440" w14:anchorId="0C943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4.5pt;margin-top:56.85pt;width:320.1pt;height:28.1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7" o:title=""/>
            <w10:wrap type="square" anchory="page"/>
          </v:shape>
          <o:OLEObject Type="Embed" ProgID="Word.Picture.8" ShapeID="_x0000_s1026" DrawAspect="Content" ObjectID="_1747040690" r:id="rId8"/>
        </w:object>
      </w:r>
      <w:r w:rsidR="00171FF1" w:rsidRPr="00AB6B2E">
        <w:rPr>
          <w:lang w:val="es-ES"/>
        </w:rPr>
        <w:t>OEA/Ser.G</w:t>
      </w:r>
    </w:p>
    <w:p w14:paraId="11AFF943" w14:textId="6F769F43" w:rsidR="00171FF1" w:rsidRPr="00AB6B2E" w:rsidRDefault="00171FF1" w:rsidP="00171FF1">
      <w:pPr>
        <w:ind w:left="7200" w:right="-1289"/>
        <w:contextualSpacing/>
        <w:rPr>
          <w:rFonts w:ascii="Times New Roman" w:eastAsia="Calibri" w:hAnsi="Times New Roman"/>
        </w:rPr>
      </w:pPr>
      <w:r w:rsidRPr="00AB6B2E">
        <w:rPr>
          <w:rFonts w:ascii="Times New Roman" w:hAnsi="Times New Roman"/>
        </w:rPr>
        <w:t>CP/doc.</w:t>
      </w:r>
      <w:r w:rsidR="00E05057">
        <w:rPr>
          <w:rFonts w:ascii="Times New Roman" w:hAnsi="Times New Roman"/>
        </w:rPr>
        <w:t>5</w:t>
      </w:r>
      <w:r w:rsidR="00094629">
        <w:rPr>
          <w:rFonts w:ascii="Times New Roman" w:hAnsi="Times New Roman"/>
        </w:rPr>
        <w:t>888</w:t>
      </w:r>
      <w:r w:rsidR="00195A4B">
        <w:rPr>
          <w:rFonts w:ascii="Times New Roman" w:hAnsi="Times New Roman"/>
        </w:rPr>
        <w:t>/23</w:t>
      </w:r>
    </w:p>
    <w:p w14:paraId="26FA3AAF" w14:textId="155170C4" w:rsidR="00171FF1" w:rsidRPr="00AB6B2E" w:rsidRDefault="00195A4B" w:rsidP="00171FF1">
      <w:pPr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1 mayo 2023</w:t>
      </w:r>
    </w:p>
    <w:p w14:paraId="68AA2004" w14:textId="5A1B1FA4" w:rsidR="00171FF1" w:rsidRPr="00AB6B2E" w:rsidRDefault="00171FF1" w:rsidP="00E05057">
      <w:pPr>
        <w:ind w:left="7200" w:right="-385"/>
        <w:contextualSpacing/>
        <w:rPr>
          <w:rFonts w:ascii="Times New Roman" w:hAnsi="Times New Roman"/>
        </w:rPr>
      </w:pPr>
      <w:r w:rsidRPr="00AB6B2E">
        <w:rPr>
          <w:rFonts w:ascii="Times New Roman" w:hAnsi="Times New Roman"/>
        </w:rPr>
        <w:t>Original: español</w:t>
      </w:r>
      <w:r w:rsidR="00E05057">
        <w:rPr>
          <w:rFonts w:ascii="Times New Roman" w:hAnsi="Times New Roman"/>
        </w:rPr>
        <w:t>/inglés</w:t>
      </w:r>
    </w:p>
    <w:p w14:paraId="619B2E7D" w14:textId="77777777" w:rsidR="00171FF1" w:rsidRPr="00AB6B2E" w:rsidRDefault="00171FF1" w:rsidP="00171FF1">
      <w:pPr>
        <w:rPr>
          <w:rFonts w:ascii="Times New Roman" w:hAnsi="Times New Roman"/>
        </w:rPr>
      </w:pPr>
    </w:p>
    <w:p w14:paraId="195366FA" w14:textId="77777777" w:rsidR="00171FF1" w:rsidRPr="00AB6B2E" w:rsidRDefault="00171FF1" w:rsidP="00171FF1">
      <w:pPr>
        <w:rPr>
          <w:rFonts w:ascii="Times New Roman" w:hAnsi="Times New Roman"/>
        </w:rPr>
      </w:pPr>
    </w:p>
    <w:p w14:paraId="2FA23813" w14:textId="77777777" w:rsidR="00171FF1" w:rsidRPr="00AB6B2E" w:rsidRDefault="00171FF1" w:rsidP="00171FF1">
      <w:pPr>
        <w:rPr>
          <w:rFonts w:ascii="Times New Roman" w:hAnsi="Times New Roman"/>
        </w:rPr>
      </w:pPr>
    </w:p>
    <w:p w14:paraId="7D4DEDAA" w14:textId="77777777" w:rsidR="00171FF1" w:rsidRPr="00AB6B2E" w:rsidRDefault="00171FF1" w:rsidP="00171FF1">
      <w:pPr>
        <w:rPr>
          <w:rFonts w:ascii="Times New Roman" w:hAnsi="Times New Roman"/>
        </w:rPr>
      </w:pPr>
    </w:p>
    <w:p w14:paraId="31A39EE0" w14:textId="77777777" w:rsidR="00171FF1" w:rsidRPr="00AB6B2E" w:rsidRDefault="00171FF1" w:rsidP="00171FF1">
      <w:pPr>
        <w:rPr>
          <w:rFonts w:ascii="Times New Roman" w:hAnsi="Times New Roman"/>
        </w:rPr>
      </w:pPr>
    </w:p>
    <w:p w14:paraId="6D12C4A0" w14:textId="77777777" w:rsidR="00171FF1" w:rsidRPr="00AB6B2E" w:rsidRDefault="00171FF1" w:rsidP="00171FF1">
      <w:pPr>
        <w:rPr>
          <w:rFonts w:ascii="Times New Roman" w:hAnsi="Times New Roman"/>
        </w:rPr>
      </w:pPr>
    </w:p>
    <w:p w14:paraId="040E1262" w14:textId="77777777" w:rsidR="00171FF1" w:rsidRPr="00AB6B2E" w:rsidRDefault="00171FF1" w:rsidP="00171FF1">
      <w:pPr>
        <w:rPr>
          <w:rFonts w:ascii="Times New Roman" w:hAnsi="Times New Roman"/>
        </w:rPr>
      </w:pPr>
    </w:p>
    <w:p w14:paraId="2AE3EE94" w14:textId="77777777" w:rsidR="00171FF1" w:rsidRPr="00AB6B2E" w:rsidRDefault="00171FF1" w:rsidP="00171FF1">
      <w:pPr>
        <w:jc w:val="left"/>
        <w:rPr>
          <w:rFonts w:ascii="Times New Roman" w:hAnsi="Times New Roman"/>
        </w:rPr>
      </w:pPr>
    </w:p>
    <w:p w14:paraId="0544675B" w14:textId="77777777" w:rsidR="00171FF1" w:rsidRPr="00AB6B2E" w:rsidRDefault="00171FF1" w:rsidP="00171FF1">
      <w:pPr>
        <w:rPr>
          <w:rFonts w:ascii="Times New Roman" w:hAnsi="Times New Roman"/>
        </w:rPr>
      </w:pPr>
    </w:p>
    <w:p w14:paraId="2C3DBB64" w14:textId="77777777" w:rsidR="00171FF1" w:rsidRPr="00AB6B2E" w:rsidRDefault="00171FF1" w:rsidP="00171FF1">
      <w:pPr>
        <w:rPr>
          <w:rFonts w:ascii="Times New Roman" w:hAnsi="Times New Roman"/>
        </w:rPr>
      </w:pPr>
    </w:p>
    <w:p w14:paraId="574AC10C" w14:textId="77777777" w:rsidR="00171FF1" w:rsidRPr="00AB6B2E" w:rsidRDefault="00171FF1" w:rsidP="00171FF1">
      <w:pPr>
        <w:rPr>
          <w:rFonts w:ascii="Times New Roman" w:hAnsi="Times New Roman"/>
        </w:rPr>
      </w:pPr>
    </w:p>
    <w:p w14:paraId="69DCBB67" w14:textId="77777777" w:rsidR="00DD6CED" w:rsidRDefault="00DD6CED" w:rsidP="00171FF1">
      <w:pPr>
        <w:rPr>
          <w:rFonts w:ascii="Times New Roman" w:hAnsi="Times New Roman"/>
        </w:rPr>
      </w:pPr>
    </w:p>
    <w:p w14:paraId="540E5AA6" w14:textId="77777777" w:rsidR="00C64251" w:rsidRPr="00AB6B2E" w:rsidRDefault="00C64251" w:rsidP="00171FF1">
      <w:pPr>
        <w:rPr>
          <w:rFonts w:ascii="Times New Roman" w:hAnsi="Times New Roman"/>
        </w:rPr>
      </w:pPr>
    </w:p>
    <w:p w14:paraId="45B8724A" w14:textId="77777777" w:rsidR="00171FF1" w:rsidRPr="00AB6B2E" w:rsidRDefault="00171FF1" w:rsidP="00171FF1">
      <w:pPr>
        <w:rPr>
          <w:rFonts w:ascii="Times New Roman" w:hAnsi="Times New Roman"/>
        </w:rPr>
      </w:pPr>
    </w:p>
    <w:p w14:paraId="50054E82" w14:textId="77777777" w:rsidR="00171FF1" w:rsidRPr="00AB6B2E" w:rsidRDefault="00171FF1" w:rsidP="00171FF1">
      <w:pPr>
        <w:rPr>
          <w:rFonts w:ascii="Times New Roman" w:hAnsi="Times New Roman"/>
        </w:rPr>
      </w:pPr>
    </w:p>
    <w:bookmarkEnd w:id="0"/>
    <w:p w14:paraId="76A1B1F5" w14:textId="0BBDF9C0" w:rsidR="00751C61" w:rsidRPr="00E05057" w:rsidRDefault="00E05057">
      <w:pPr>
        <w:pStyle w:val="CPTitle"/>
        <w:rPr>
          <w:lang w:val="es-US"/>
        </w:rPr>
      </w:pPr>
      <w:r w:rsidRPr="00E05057">
        <w:rPr>
          <w:lang w:val="es-US"/>
        </w:rPr>
        <w:t xml:space="preserve">INFORME ANUAL </w:t>
      </w:r>
      <w:r w:rsidR="004060BF">
        <w:rPr>
          <w:lang w:val="es-US"/>
        </w:rPr>
        <w:t xml:space="preserve">2022 </w:t>
      </w:r>
      <w:r w:rsidRPr="00E05057">
        <w:rPr>
          <w:lang w:val="es-US"/>
        </w:rPr>
        <w:t xml:space="preserve">DEL INSTITUTO INTERAMERICANO DEL NIÑO, LA NIÑA Y ADOLESCENTES (IIN) AL QUINCUAGÉSIMO </w:t>
      </w:r>
      <w:r w:rsidR="004060BF">
        <w:rPr>
          <w:lang w:val="es-US"/>
        </w:rPr>
        <w:t>TERCER</w:t>
      </w:r>
      <w:r w:rsidRPr="00E05057">
        <w:rPr>
          <w:lang w:val="es-US"/>
        </w:rPr>
        <w:t xml:space="preserve"> PERÍODO ORDINARIO DE SESIONES DE LA ASAMBLEA GENERAL</w:t>
      </w:r>
    </w:p>
    <w:p w14:paraId="3434F0F3" w14:textId="77777777" w:rsidR="00596206" w:rsidRPr="00AB6B2E" w:rsidRDefault="00596206">
      <w:pPr>
        <w:pStyle w:val="CPTitle"/>
        <w:rPr>
          <w:lang w:val="es-ES"/>
        </w:rPr>
      </w:pPr>
    </w:p>
    <w:p w14:paraId="6E0C784F" w14:textId="77777777" w:rsidR="00F57DB1" w:rsidRPr="00AB6B2E" w:rsidRDefault="00F57DB1">
      <w:pPr>
        <w:rPr>
          <w:rStyle w:val="FootnoteReference"/>
          <w:rFonts w:ascii="Times New Roman" w:hAnsi="Times New Roman"/>
        </w:rPr>
        <w:sectPr w:rsidR="00F57DB1" w:rsidRPr="00AB6B2E" w:rsidSect="005648F5">
          <w:headerReference w:type="default" r:id="rId9"/>
          <w:headerReference w:type="first" r:id="rId10"/>
          <w:endnotePr>
            <w:numFmt w:val="decimal"/>
          </w:endnotePr>
          <w:pgSz w:w="12240" w:h="15840"/>
          <w:pgMar w:top="2160" w:right="1571" w:bottom="1298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471F0875" w14:textId="381644CB" w:rsidR="008245AA" w:rsidRPr="00AB6B2E" w:rsidRDefault="009B427C" w:rsidP="00452FD2">
      <w:pPr>
        <w:tabs>
          <w:tab w:val="clear" w:pos="6480"/>
          <w:tab w:val="left" w:pos="6120"/>
          <w:tab w:val="left" w:pos="6390"/>
          <w:tab w:val="left" w:pos="6930"/>
        </w:tabs>
        <w:rPr>
          <w:rStyle w:val="FootnoteReference"/>
          <w:rFonts w:ascii="Times New Roman" w:hAnsi="Times New Roman"/>
        </w:rPr>
      </w:pPr>
      <w:bookmarkStart w:id="1" w:name="_Hlk99713824"/>
      <w:r>
        <w:rPr>
          <w:rFonts w:ascii="Times New Roman" w:hAnsi="Times New Roman"/>
          <w:noProof/>
          <w:szCs w:val="22"/>
        </w:rPr>
        <w:lastRenderedPageBreak/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38A6E1BB" wp14:editId="387A024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2205228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A41D" w14:textId="66E4CA02" w:rsidR="005648F5" w:rsidRPr="005648F5" w:rsidRDefault="005648F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CF638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2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E1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<v:textbox>
                  <w:txbxContent>
                    <w:p w14:paraId="752EA41D" w14:textId="66E4CA02" w:rsidR="005648F5" w:rsidRPr="005648F5" w:rsidRDefault="005648F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CF6380">
                        <w:rPr>
                          <w:rFonts w:ascii="Times New Roman" w:hAnsi="Times New Roman"/>
                          <w:noProof/>
                          <w:sz w:val="18"/>
                        </w:rPr>
                        <w:t>CP4792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5057">
        <w:rPr>
          <w:rFonts w:ascii="Times New Roman" w:hAnsi="Times New Roman"/>
          <w:szCs w:val="22"/>
        </w:rPr>
        <w:t xml:space="preserve">Haga clic en el enlace para acceder al </w:t>
      </w:r>
      <w:hyperlink r:id="rId11" w:history="1">
        <w:r w:rsidR="00117023" w:rsidRPr="004F6C14">
          <w:rPr>
            <w:rStyle w:val="Hyperlink"/>
            <w:rFonts w:ascii="Times New Roman" w:hAnsi="Times New Roman"/>
            <w:szCs w:val="22"/>
          </w:rPr>
          <w:t xml:space="preserve">Informe Anual </w:t>
        </w:r>
        <w:r w:rsidR="00AE178E">
          <w:rPr>
            <w:rStyle w:val="Hyperlink"/>
            <w:rFonts w:ascii="Times New Roman" w:hAnsi="Times New Roman"/>
            <w:szCs w:val="22"/>
          </w:rPr>
          <w:t xml:space="preserve">2022 </w:t>
        </w:r>
        <w:r w:rsidR="00117023" w:rsidRPr="004F6C14">
          <w:rPr>
            <w:rStyle w:val="Hyperlink"/>
            <w:rFonts w:ascii="Times New Roman" w:hAnsi="Times New Roman"/>
            <w:szCs w:val="22"/>
          </w:rPr>
          <w:t xml:space="preserve">del </w:t>
        </w:r>
        <w:r w:rsidR="00117023" w:rsidRPr="004F6C14">
          <w:rPr>
            <w:rStyle w:val="Hyperlink"/>
            <w:rFonts w:ascii="Times New Roman" w:hAnsi="Times New Roman"/>
            <w:szCs w:val="22"/>
            <w:lang w:val="es-CO"/>
          </w:rPr>
          <w:t>I</w:t>
        </w:r>
        <w:r w:rsidR="00E05057" w:rsidRPr="004F6C14">
          <w:rPr>
            <w:rStyle w:val="Hyperlink"/>
            <w:rFonts w:ascii="Times New Roman" w:hAnsi="Times New Roman"/>
            <w:szCs w:val="22"/>
            <w:lang w:val="es-CO"/>
          </w:rPr>
          <w:t>IN</w:t>
        </w:r>
      </w:hyperlink>
      <w:r w:rsidR="00E05057">
        <w:rPr>
          <w:rFonts w:ascii="Times New Roman" w:hAnsi="Times New Roman"/>
          <w:szCs w:val="22"/>
          <w:lang w:val="es-CO"/>
        </w:rPr>
        <w:t xml:space="preserve"> </w:t>
      </w:r>
      <w:bookmarkEnd w:id="1"/>
    </w:p>
    <w:sectPr w:rsidR="008245AA" w:rsidRPr="00AB6B2E" w:rsidSect="005648F5">
      <w:footerReference w:type="first" r:id="rId12"/>
      <w:endnotePr>
        <w:numFmt w:val="decimal"/>
      </w:endnotePr>
      <w:type w:val="oddPage"/>
      <w:pgSz w:w="12240" w:h="15840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3E33" w14:textId="77777777" w:rsidR="00751C61" w:rsidRDefault="00751C61">
      <w:pPr>
        <w:spacing w:line="20" w:lineRule="exact"/>
      </w:pPr>
    </w:p>
  </w:endnote>
  <w:endnote w:type="continuationSeparator" w:id="0">
    <w:p w14:paraId="3429C7DA" w14:textId="77777777" w:rsidR="00751C61" w:rsidRDefault="00DA1A8E">
      <w:r>
        <w:t xml:space="preserve"> </w:t>
      </w:r>
    </w:p>
  </w:endnote>
  <w:endnote w:type="continuationNotice" w:id="1">
    <w:p w14:paraId="0266D6F0" w14:textId="77777777" w:rsidR="00751C61" w:rsidRDefault="00DA1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525" w14:textId="72673FFF" w:rsidR="004F6C14" w:rsidRDefault="00CF638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FB95F4" wp14:editId="4D59932B">
          <wp:simplePos x="0" y="0"/>
          <wp:positionH relativeFrom="column">
            <wp:posOffset>5312137</wp:posOffset>
          </wp:positionH>
          <wp:positionV relativeFrom="page">
            <wp:posOffset>8825865</wp:posOffset>
          </wp:positionV>
          <wp:extent cx="713105" cy="713105"/>
          <wp:effectExtent l="0" t="0" r="0" b="0"/>
          <wp:wrapNone/>
          <wp:docPr id="497502781" name="Picture 1" descr="A picture containing pattern, square, pix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02781" name="Picture 1" descr="A picture containing pattern, square, pix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26BF" w14:textId="77777777" w:rsidR="00751C61" w:rsidRDefault="00DA1A8E">
      <w:r>
        <w:separator/>
      </w:r>
    </w:p>
  </w:footnote>
  <w:footnote w:type="continuationSeparator" w:id="0">
    <w:p w14:paraId="7A37ABF2" w14:textId="77777777" w:rsidR="00751C61" w:rsidRDefault="00DA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0A11" w14:textId="77777777" w:rsidR="00751C61" w:rsidRDefault="00DA1A8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FF07D" w14:textId="77777777" w:rsidR="00751C61" w:rsidRDefault="00751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A58" w14:textId="77777777" w:rsidR="00751C61" w:rsidRDefault="00751C61">
    <w:pPr>
      <w:pStyle w:val="Header"/>
      <w:jc w:val="center"/>
    </w:pPr>
  </w:p>
  <w:p w14:paraId="5ED22402" w14:textId="77777777" w:rsidR="00751C61" w:rsidRDefault="00751C61">
    <w:pPr>
      <w:pStyle w:val="Header"/>
      <w:jc w:val="center"/>
    </w:pPr>
  </w:p>
  <w:p w14:paraId="3EBC4C40" w14:textId="259C29F7" w:rsidR="00751C61" w:rsidRDefault="00751C6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94629"/>
    <w:rsid w:val="00096415"/>
    <w:rsid w:val="00117023"/>
    <w:rsid w:val="00171FF1"/>
    <w:rsid w:val="00195A4B"/>
    <w:rsid w:val="00357A43"/>
    <w:rsid w:val="004060BF"/>
    <w:rsid w:val="00452FD2"/>
    <w:rsid w:val="004F6C14"/>
    <w:rsid w:val="005648F5"/>
    <w:rsid w:val="00596206"/>
    <w:rsid w:val="005C2126"/>
    <w:rsid w:val="0070033A"/>
    <w:rsid w:val="00751C61"/>
    <w:rsid w:val="008245AA"/>
    <w:rsid w:val="008B03B5"/>
    <w:rsid w:val="008B37D4"/>
    <w:rsid w:val="009B427C"/>
    <w:rsid w:val="00AB6B2E"/>
    <w:rsid w:val="00AE178E"/>
    <w:rsid w:val="00C47469"/>
    <w:rsid w:val="00C64251"/>
    <w:rsid w:val="00CC092A"/>
    <w:rsid w:val="00CF6380"/>
    <w:rsid w:val="00D15282"/>
    <w:rsid w:val="00DA1A8E"/>
    <w:rsid w:val="00DD6CED"/>
    <w:rsid w:val="00E05057"/>
    <w:rsid w:val="00F57DB1"/>
    <w:rsid w:val="00F665B1"/>
    <w:rsid w:val="00F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DD00C2"/>
  <w15:docId w15:val="{F9B9C153-EB62-44B0-826B-E3D5261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824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pdfs/2023/CP47920S.pd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1D4E-7E97-4283-89E8-09A4220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4:02:00Z</cp:lastPrinted>
  <dcterms:created xsi:type="dcterms:W3CDTF">2023-05-31T16:15:00Z</dcterms:created>
  <dcterms:modified xsi:type="dcterms:W3CDTF">2023-05-31T16:18:00Z</dcterms:modified>
</cp:coreProperties>
</file>